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53B5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5.95pt" o:ole="">
            <v:imagedata r:id="rId25" o:title="" cropbottom="43024f" cropright="10402f"/>
          </v:shape>
          <o:OLEObject Type="Embed" ProgID="PowerPoint.Show.8" ShapeID="_x0000_i1025" DrawAspect="Content" ObjectID="_1769845288"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6D933B0">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7F1807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F7EA0F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F021F7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Joint Weld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proofErr w:type="gramEnd"/>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Toc159022781"/>
      <w:bookmarkStart w:id="2096" w:name="_Ref159232086"/>
      <w:r>
        <w:t xml:space="preserve">Figure </w:t>
      </w:r>
      <w:r>
        <w:fldChar w:fldCharType="begin"/>
      </w:r>
      <w:r>
        <w:instrText xml:space="preserve"> SEQ Figure \* ARABIC </w:instrText>
      </w:r>
      <w:r>
        <w:fldChar w:fldCharType="separate"/>
      </w:r>
      <w:r w:rsidR="00044D86">
        <w:rPr>
          <w:noProof/>
        </w:rPr>
        <w:t>76</w:t>
      </w:r>
      <w:r>
        <w:fldChar w:fldCharType="end"/>
      </w:r>
      <w:bookmarkEnd w:id="2096"/>
      <w:r>
        <w:t xml:space="preserve"> — F</w:t>
      </w:r>
      <w:r w:rsidR="00C410C8">
        <w:t>lared joint</w:t>
      </w:r>
      <w:r>
        <w:t xml:space="preserve"> </w:t>
      </w:r>
      <w:r w:rsidR="001C3E58">
        <w:t xml:space="preserve">sheet </w:t>
      </w:r>
      <w:proofErr w:type="gramStart"/>
      <w:r w:rsidR="001C3E58">
        <w:t>layout</w:t>
      </w:r>
      <w:bookmarkEnd w:id="2095"/>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Toc159022782"/>
      <w:bookmarkStart w:id="2098" w:name="_Ref159232098"/>
      <w:r>
        <w:t xml:space="preserve">Figure </w:t>
      </w:r>
      <w:r>
        <w:fldChar w:fldCharType="begin"/>
      </w:r>
      <w:r>
        <w:instrText xml:space="preserve"> SEQ Figure \* ARABIC </w:instrText>
      </w:r>
      <w:r>
        <w:fldChar w:fldCharType="separate"/>
      </w:r>
      <w:r w:rsidR="00044D86">
        <w:rPr>
          <w:noProof/>
        </w:rPr>
        <w:t>77</w:t>
      </w:r>
      <w:r>
        <w:fldChar w:fldCharType="end"/>
      </w:r>
      <w:bookmarkEnd w:id="2098"/>
      <w:r>
        <w:t xml:space="preserve"> — F</w:t>
      </w:r>
      <w:r w:rsidR="00C410C8">
        <w:t>lared joint</w:t>
      </w:r>
      <w:r>
        <w:t xml:space="preserve"> </w:t>
      </w:r>
      <w:r w:rsidR="001C3E58">
        <w:t xml:space="preserve">sheet </w:t>
      </w:r>
      <w:proofErr w:type="gramStart"/>
      <w:r w:rsidR="001C3E58">
        <w:t>parameter</w:t>
      </w:r>
      <w:r w:rsidR="00E5620A">
        <w:t>s</w:t>
      </w:r>
      <w:bookmarkEnd w:id="2097"/>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77B0423"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r w:rsidR="00246B4F">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lastRenderedPageBreak/>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w:lastRenderedPageBreak/>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9022785"/>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5C17715" w:rsidR="00FC68DB" w:rsidRPr="0013175B" w:rsidRDefault="00FC68DB" w:rsidP="00BD52D7">
      <w:pPr>
        <w:pStyle w:val="Beschriftung"/>
        <w:rPr>
          <w:lang w:eastAsia="en-GB"/>
        </w:rPr>
      </w:pPr>
      <w:bookmarkStart w:id="2165" w:name="_Toc3557152"/>
      <w:bookmarkStart w:id="2166" w:name="_Toc34747405"/>
      <w:bookmarkStart w:id="2167" w:name="_Toc76030603"/>
      <w:bookmarkStart w:id="2168" w:name="_Toc94530888"/>
      <w:bookmarkStart w:id="2169" w:name="_Toc101428284"/>
      <w:bookmarkStart w:id="2170" w:name="_Toc159022786"/>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5"/>
      <w:bookmarkEnd w:id="2166"/>
      <w:bookmarkEnd w:id="2167"/>
      <w:bookmarkEnd w:id="2168"/>
      <w:bookmarkEnd w:id="2169"/>
      <w:bookmarkEnd w:id="21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lastRenderedPageBreak/>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71" w:name="_Toc413861932"/>
      <w:bookmarkStart w:id="2172" w:name="_Toc3557068"/>
      <w:bookmarkStart w:id="2173" w:name="_Toc34747318"/>
      <w:bookmarkStart w:id="2174" w:name="_Toc77102137"/>
      <w:bookmarkStart w:id="2175" w:name="_Toc159022238"/>
      <w:r>
        <w:t>E</w:t>
      </w:r>
      <w:r w:rsidR="00FC68DB" w:rsidRPr="00F54804">
        <w:t xml:space="preserve">lement </w:t>
      </w:r>
      <w:r w:rsidR="00FC68DB" w:rsidRPr="00F958FE">
        <w:rPr>
          <w:rFonts w:ascii="Courier New" w:hAnsi="Courier New" w:cs="Courier New"/>
        </w:rPr>
        <w:t>&lt;hemming/&gt;</w:t>
      </w:r>
      <w:bookmarkEnd w:id="2171"/>
      <w:bookmarkEnd w:id="2172"/>
      <w:bookmarkEnd w:id="2173"/>
      <w:bookmarkEnd w:id="2174"/>
      <w:bookmarkEnd w:id="2175"/>
      <w:r w:rsidR="00F958FE" w:rsidRPr="009B6E79">
        <w:rPr>
          <w:rFonts w:ascii="Courier New" w:hAnsi="Courier New" w:cs="Courier New"/>
          <w:bCs/>
        </w:rPr>
        <w:t xml:space="preserve"> </w:t>
      </w:r>
    </w:p>
    <w:p w14:paraId="38CCD2C4" w14:textId="2A1647AD"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6" w:name="_Ref157791806"/>
      <w:bookmarkStart w:id="2177"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8"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8"/>
      <w:r w:rsidR="00DA4207">
        <w:t xml:space="preserve"> </w:t>
      </w:r>
    </w:p>
    <w:p w14:paraId="4EAA9F99" w14:textId="482DF59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p>
    <w:p w14:paraId="02B9A0AE" w14:textId="0E2BA046" w:rsidR="00FC68DB" w:rsidRPr="0013175B" w:rsidRDefault="00FC68DB" w:rsidP="0013175B">
      <w:pPr>
        <w:pStyle w:val="berschrift3"/>
      </w:pPr>
      <w:bookmarkStart w:id="2179"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9"/>
      <w:r w:rsidR="00DA4207">
        <w:t xml:space="preserve"> </w:t>
      </w:r>
    </w:p>
    <w:p w14:paraId="2655DC80" w14:textId="7E95FA3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44D8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44D86" w:rsidRPr="00F54804">
        <w:t xml:space="preserve">User Specific </w:t>
      </w:r>
      <w:r w:rsidR="00044D86" w:rsidRPr="00143D47">
        <w:t xml:space="preserve">Data </w:t>
      </w:r>
      <w:r w:rsidR="00044D86" w:rsidRPr="00044D86">
        <w:rPr>
          <w:rStyle w:val="Hervorhebung"/>
          <w:i w:val="0"/>
        </w:rPr>
        <w:t>&lt;appdata/</w:t>
      </w:r>
      <w:r w:rsidR="00044D86" w:rsidRPr="00044D86">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80"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0"/>
      <w:r w:rsidR="00DA4207">
        <w:t xml:space="preserve"> </w:t>
      </w:r>
    </w:p>
    <w:p w14:paraId="527E72EF" w14:textId="5F3DA24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580C19C2" w14:textId="6BAA34C0" w:rsidR="00FC68DB" w:rsidRDefault="00FC68DB" w:rsidP="005F66B2">
      <w:pPr>
        <w:pStyle w:val="berschrift3"/>
      </w:pPr>
      <w:bookmarkStart w:id="2181" w:name="_Toc15902224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1"/>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2" w:name="_Ref157791816"/>
      <w:bookmarkStart w:id="2183"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4A0DC38B"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The usage of adhesive can be specified by the optional nested elements, &lt;region&gt;, below.</w:t>
      </w:r>
    </w:p>
    <w:p w14:paraId="0EC5B491" w14:textId="735CC482"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4" w:name="_Ref157791832"/>
      <w:bookmarkStart w:id="2185" w:name="_Toc15902292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01A5775A"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6" w:name="_Ref157791848"/>
      <w:bookmarkStart w:id="2187"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6"/>
      <w:r w:rsidR="005F32CD">
        <w:t xml:space="preserve"> —</w:t>
      </w:r>
      <w:r w:rsidR="005F32CD" w:rsidRPr="00F54804">
        <w:t xml:space="preserve"> </w:t>
      </w:r>
      <w:r w:rsidRPr="00F54804">
        <w:t xml:space="preserve">Attributes of element </w:t>
      </w:r>
      <w:r w:rsidRPr="00337A83">
        <w:rPr>
          <w:rStyle w:val="CodeCharacter"/>
        </w:rPr>
        <w:t>&lt;region/&gt;</w:t>
      </w:r>
      <w:bookmarkEnd w:id="21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C7DBA10"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83B5A8C"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D706A9C"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88" w:name="_Ref157791889"/>
      <w:bookmarkStart w:id="2189"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88"/>
      <w:r w:rsidR="005F32CD">
        <w:t xml:space="preserve"> —</w:t>
      </w:r>
      <w:r w:rsidR="005F32CD" w:rsidRPr="00F54804">
        <w:t xml:space="preserve"> </w:t>
      </w:r>
      <w:r w:rsidRPr="00F54804">
        <w:t xml:space="preserve">Nested elements of element </w:t>
      </w:r>
      <w:r w:rsidRPr="00337A83">
        <w:rPr>
          <w:rStyle w:val="CodeCharacter"/>
        </w:rPr>
        <w:t>&lt;region/&gt;</w:t>
      </w:r>
      <w:bookmarkEnd w:id="218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90" w:name="_Toc428537321"/>
      <w:bookmarkStart w:id="2191" w:name="_Toc428969643"/>
      <w:bookmarkStart w:id="2192" w:name="_Toc429053034"/>
      <w:bookmarkStart w:id="2193" w:name="_Toc428537324"/>
      <w:bookmarkStart w:id="2194" w:name="_Toc428969646"/>
      <w:bookmarkStart w:id="2195" w:name="_Toc429053037"/>
      <w:bookmarkStart w:id="2196" w:name="_Toc428537325"/>
      <w:bookmarkStart w:id="2197" w:name="_Toc428969647"/>
      <w:bookmarkStart w:id="2198" w:name="_Toc429053038"/>
      <w:bookmarkStart w:id="2199" w:name="_Toc428537328"/>
      <w:bookmarkStart w:id="2200" w:name="_Toc428969650"/>
      <w:bookmarkStart w:id="2201" w:name="_Toc429053041"/>
      <w:bookmarkStart w:id="2202" w:name="_Toc428537330"/>
      <w:bookmarkStart w:id="2203" w:name="_Toc428969652"/>
      <w:bookmarkStart w:id="2204" w:name="_Toc429053043"/>
      <w:bookmarkStart w:id="2205" w:name="_Toc3557069"/>
      <w:bookmarkStart w:id="2206" w:name="_Toc34747319"/>
      <w:bookmarkStart w:id="2207" w:name="_Toc77102138"/>
      <w:bookmarkStart w:id="2208" w:name="_Toc15902224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54804">
        <w:t>Sequence Connections</w:t>
      </w:r>
      <w:bookmarkEnd w:id="2140"/>
      <w:bookmarkEnd w:id="2205"/>
      <w:bookmarkEnd w:id="2206"/>
      <w:bookmarkEnd w:id="2207"/>
      <w:bookmarkEnd w:id="220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209" w:name="_Toc413359638"/>
    <w:bookmarkStart w:id="2210" w:name="_Toc3557153"/>
    <w:bookmarkStart w:id="2211" w:name="_Toc34747406"/>
    <w:bookmarkStart w:id="2212" w:name="_Toc76030604"/>
    <w:bookmarkStart w:id="2213" w:name="_Toc94530889"/>
    <w:bookmarkStart w:id="2214"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5"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r w:rsidR="00683BEB">
        <w:t xml:space="preserve"> —</w:t>
      </w:r>
      <w:r w:rsidRPr="00F54804">
        <w:t xml:space="preserve"> Sequence without </w:t>
      </w:r>
      <w:proofErr w:type="gramStart"/>
      <w:r w:rsidRPr="00F54804">
        <w:t>margin</w:t>
      </w:r>
      <w:bookmarkEnd w:id="2209"/>
      <w:bookmarkEnd w:id="2210"/>
      <w:bookmarkEnd w:id="2211"/>
      <w:bookmarkEnd w:id="2212"/>
      <w:bookmarkEnd w:id="2213"/>
      <w:bookmarkEnd w:id="2214"/>
      <w:bookmarkEnd w:id="2215"/>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3FC9654" w:rsidR="00FC68DB" w:rsidRPr="0013175B" w:rsidRDefault="00FC68DB" w:rsidP="00BD52D7">
      <w:pPr>
        <w:pStyle w:val="Beschriftung"/>
        <w:rPr>
          <w:lang w:eastAsia="en-GB"/>
        </w:rPr>
      </w:pPr>
      <w:bookmarkStart w:id="2216" w:name="_Toc413359639"/>
      <w:bookmarkStart w:id="2217" w:name="_Toc3557154"/>
      <w:bookmarkStart w:id="2218" w:name="_Toc34747407"/>
      <w:bookmarkStart w:id="2219" w:name="_Toc76030605"/>
      <w:bookmarkStart w:id="2220" w:name="_Toc94530890"/>
      <w:bookmarkStart w:id="2221" w:name="_Toc101428286"/>
      <w:bookmarkStart w:id="2222"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r w:rsidR="00683BEB">
        <w:t xml:space="preserve"> —</w:t>
      </w:r>
      <w:r w:rsidRPr="00F54804">
        <w:t xml:space="preserve"> Sequence with margin</w:t>
      </w:r>
      <w:bookmarkEnd w:id="2216"/>
      <w:r w:rsidRPr="005C2D94">
        <w:t xml:space="preserve"> and </w:t>
      </w:r>
      <w:proofErr w:type="gramStart"/>
      <w:r w:rsidRPr="005C2D94">
        <w:t>spacing</w:t>
      </w:r>
      <w:bookmarkEnd w:id="2217"/>
      <w:bookmarkEnd w:id="2218"/>
      <w:bookmarkEnd w:id="2219"/>
      <w:bookmarkEnd w:id="2220"/>
      <w:bookmarkEnd w:id="2221"/>
      <w:bookmarkEnd w:id="222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3" w:name="_Toc3557155"/>
      <w:bookmarkStart w:id="2224" w:name="_Toc34747408"/>
      <w:bookmarkStart w:id="2225" w:name="_Toc76030606"/>
      <w:bookmarkStart w:id="2226" w:name="_Toc94530891"/>
      <w:bookmarkStart w:id="2227" w:name="_Toc101428287"/>
      <w:bookmarkStart w:id="2228"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r w:rsidR="00683BEB">
        <w:t xml:space="preserve"> —</w:t>
      </w:r>
      <w:r w:rsidRPr="00F54804">
        <w:t xml:space="preserve"> Margin </w:t>
      </w:r>
      <w:proofErr w:type="gramStart"/>
      <w:r w:rsidRPr="00F54804">
        <w:t>relaxation</w:t>
      </w:r>
      <w:bookmarkEnd w:id="2223"/>
      <w:bookmarkEnd w:id="2224"/>
      <w:bookmarkEnd w:id="2225"/>
      <w:bookmarkEnd w:id="2226"/>
      <w:bookmarkEnd w:id="2227"/>
      <w:bookmarkEnd w:id="2228"/>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29" w:name="_Toc3557156"/>
      <w:bookmarkStart w:id="2230" w:name="_Toc34747409"/>
      <w:bookmarkStart w:id="2231" w:name="_Toc76030607"/>
      <w:bookmarkStart w:id="2232" w:name="_Toc94530892"/>
      <w:bookmarkStart w:id="2233" w:name="_Toc101428288"/>
      <w:bookmarkStart w:id="2234"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r w:rsidR="00683BEB">
        <w:t xml:space="preserve"> —</w:t>
      </w:r>
      <w:r w:rsidRPr="00F54804">
        <w:t xml:space="preserve"> Spacing </w:t>
      </w:r>
      <w:proofErr w:type="gramStart"/>
      <w:r w:rsidRPr="00F54804">
        <w:t>relaxation</w:t>
      </w:r>
      <w:bookmarkEnd w:id="2229"/>
      <w:bookmarkEnd w:id="2230"/>
      <w:bookmarkEnd w:id="2231"/>
      <w:bookmarkEnd w:id="2232"/>
      <w:bookmarkEnd w:id="2233"/>
      <w:bookmarkEnd w:id="2234"/>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35" w:name="_Ref157709488"/>
      <w:bookmarkStart w:id="2236"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37" w:name="_Ref157791920"/>
      <w:bookmarkStart w:id="2238" w:name="_Toc15902293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sequence_connection_0d/&gt;</w:t>
      </w:r>
      <w:bookmarkEnd w:id="2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39" w:name="_Ref157709500"/>
      <w:bookmarkStart w:id="2240"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3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1" w:name="_Toc413359618"/>
      <w:bookmarkStart w:id="2242" w:name="_Toc3557070"/>
      <w:bookmarkStart w:id="2243" w:name="_Toc34747320"/>
      <w:bookmarkStart w:id="2244" w:name="_Toc77102139"/>
      <w:bookmarkStart w:id="2245" w:name="_Toc159022244"/>
      <w:bookmarkEnd w:id="2092"/>
      <w:bookmarkEnd w:id="2093"/>
      <w:bookmarkEnd w:id="2094"/>
      <w:r w:rsidRPr="005C2D94">
        <w:t>2D connections</w:t>
      </w:r>
      <w:bookmarkEnd w:id="2241"/>
      <w:bookmarkEnd w:id="2242"/>
      <w:bookmarkEnd w:id="2243"/>
      <w:bookmarkEnd w:id="2244"/>
      <w:bookmarkEnd w:id="2245"/>
      <w:r w:rsidR="000C7912">
        <w:t xml:space="preserve"> </w:t>
      </w:r>
    </w:p>
    <w:p w14:paraId="7FE12C3B" w14:textId="77777777" w:rsidR="00FC68DB" w:rsidRPr="001668D7" w:rsidRDefault="00FC68DB" w:rsidP="00B202D2">
      <w:pPr>
        <w:pStyle w:val="berschrift2"/>
      </w:pPr>
      <w:bookmarkStart w:id="2246" w:name="_Toc413359619"/>
      <w:bookmarkStart w:id="2247" w:name="_Toc3557071"/>
      <w:bookmarkStart w:id="2248" w:name="_Toc34747321"/>
      <w:bookmarkStart w:id="2249" w:name="_Toc77102140"/>
      <w:bookmarkStart w:id="2250" w:name="_Toc159022245"/>
      <w:r w:rsidRPr="00BD52D7">
        <w:t>Generic Definitions</w:t>
      </w:r>
      <w:bookmarkEnd w:id="2246"/>
      <w:bookmarkEnd w:id="2247"/>
      <w:bookmarkEnd w:id="2248"/>
      <w:bookmarkEnd w:id="2249"/>
      <w:bookmarkEnd w:id="2250"/>
    </w:p>
    <w:p w14:paraId="11BCA3EC" w14:textId="0F22593F" w:rsidR="005A7153" w:rsidRPr="005A7153" w:rsidRDefault="00FC68DB" w:rsidP="005A7153">
      <w:pPr>
        <w:pStyle w:val="berschrift3"/>
      </w:pPr>
      <w:bookmarkStart w:id="2251" w:name="_Toc413359620"/>
      <w:bookmarkStart w:id="2252" w:name="_Toc3557072"/>
      <w:bookmarkStart w:id="2253" w:name="_Toc34747322"/>
      <w:bookmarkStart w:id="2254" w:name="_Toc77102141"/>
      <w:bookmarkStart w:id="2255" w:name="_Toc159022246"/>
      <w:r w:rsidRPr="000A1B7B">
        <w:t>Identification</w:t>
      </w:r>
      <w:bookmarkEnd w:id="2251"/>
      <w:bookmarkEnd w:id="2252"/>
      <w:bookmarkEnd w:id="2253"/>
      <w:bookmarkEnd w:id="2254"/>
      <w:bookmarkEnd w:id="2255"/>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6" w:name="_Toc413359621"/>
      <w:bookmarkStart w:id="2257" w:name="_Toc3557073"/>
      <w:bookmarkStart w:id="2258" w:name="_Toc34747323"/>
      <w:bookmarkStart w:id="2259" w:name="_Toc77102142"/>
      <w:bookmarkStart w:id="2260" w:name="_Toc159022247"/>
      <w:r w:rsidRPr="005C2D94">
        <w:t>Connection Face</w:t>
      </w:r>
      <w:bookmarkEnd w:id="2256"/>
      <w:bookmarkEnd w:id="2257"/>
      <w:bookmarkEnd w:id="2258"/>
      <w:bookmarkEnd w:id="2259"/>
      <w:bookmarkEnd w:id="22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1" w:name="_Ref157791937"/>
      <w:bookmarkStart w:id="2262"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3" w:name="_Ref157791945"/>
      <w:bookmarkStart w:id="2264"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3"/>
      <w:r w:rsidR="005F32CD">
        <w:t xml:space="preserve"> —</w:t>
      </w:r>
      <w:r w:rsidR="005F32CD" w:rsidRPr="00F54804">
        <w:t xml:space="preserve"> </w:t>
      </w:r>
      <w:r w:rsidRPr="00F54804">
        <w:t xml:space="preserve">Attributes of element </w:t>
      </w:r>
      <w:r w:rsidRPr="00337A83">
        <w:rPr>
          <w:rStyle w:val="CodeCharacter"/>
        </w:rPr>
        <w:t>&lt;loc/&gt;</w:t>
      </w:r>
      <w:bookmarkEnd w:id="22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65" w:name="_Ref157791952"/>
      <w:bookmarkStart w:id="2266"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6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67" w:name="_Ref157791970"/>
      <w:bookmarkStart w:id="2268"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67"/>
      <w:r w:rsidR="005F32CD" w:rsidRPr="000C7912">
        <w:t xml:space="preserve"> — </w:t>
      </w:r>
      <w:r w:rsidRPr="000C7912">
        <w:t xml:space="preserve">Attributes of element </w:t>
      </w:r>
      <w:r w:rsidRPr="000C7912">
        <w:rPr>
          <w:rStyle w:val="CodeCharacter"/>
        </w:rPr>
        <w:t>&lt;face/&gt;</w:t>
      </w:r>
      <w:bookmarkEnd w:id="22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9" w:name="_Toc413359622"/>
      <w:bookmarkStart w:id="2270" w:name="_Toc3557074"/>
      <w:bookmarkStart w:id="2271" w:name="_Toc34747324"/>
      <w:bookmarkStart w:id="2272" w:name="_Toc77102143"/>
      <w:bookmarkStart w:id="2273" w:name="_Toc159022248"/>
      <w:r w:rsidRPr="00F54804">
        <w:t>Type Specification</w:t>
      </w:r>
      <w:bookmarkEnd w:id="2269"/>
      <w:bookmarkEnd w:id="2270"/>
      <w:bookmarkEnd w:id="2271"/>
      <w:bookmarkEnd w:id="2272"/>
      <w:bookmarkEnd w:id="2273"/>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74" w:name="_Ref157791981"/>
      <w:bookmarkStart w:id="2275"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connection_2d/&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6" w:name="_Toc413359623"/>
      <w:bookmarkStart w:id="2277" w:name="_Ref414345836"/>
      <w:bookmarkStart w:id="2278" w:name="_Ref414345889"/>
      <w:bookmarkStart w:id="2279" w:name="_Ref414350043"/>
      <w:bookmarkStart w:id="2280" w:name="_Ref429051261"/>
      <w:bookmarkStart w:id="2281" w:name="_Toc3557075"/>
      <w:bookmarkStart w:id="2282" w:name="_Toc34747325"/>
      <w:bookmarkStart w:id="2283" w:name="_Toc77102144"/>
      <w:bookmarkStart w:id="2284" w:name="_Toc159022249"/>
      <w:r w:rsidRPr="00F54804">
        <w:lastRenderedPageBreak/>
        <w:t>Adhesive Faces</w:t>
      </w:r>
      <w:bookmarkEnd w:id="2276"/>
      <w:bookmarkEnd w:id="2277"/>
      <w:bookmarkEnd w:id="2278"/>
      <w:bookmarkEnd w:id="2279"/>
      <w:bookmarkEnd w:id="2280"/>
      <w:bookmarkEnd w:id="2281"/>
      <w:bookmarkEnd w:id="2282"/>
      <w:bookmarkEnd w:id="2283"/>
      <w:bookmarkEnd w:id="228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85" w:name="_Toc413359640"/>
      <w:bookmarkStart w:id="2286" w:name="_Toc3557157"/>
      <w:bookmarkStart w:id="2287" w:name="_Toc34747410"/>
      <w:bookmarkStart w:id="2288" w:name="_Toc76030608"/>
      <w:bookmarkStart w:id="2289" w:name="_Toc94530893"/>
      <w:bookmarkStart w:id="2290" w:name="_Toc101428289"/>
      <w:bookmarkStart w:id="2291"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5"/>
      <w:bookmarkEnd w:id="2286"/>
      <w:bookmarkEnd w:id="2287"/>
      <w:bookmarkEnd w:id="2288"/>
      <w:bookmarkEnd w:id="2289"/>
      <w:bookmarkEnd w:id="2290"/>
      <w:bookmarkEnd w:id="2291"/>
      <w:proofErr w:type="gramEnd"/>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2" w:name="_Ref157791995"/>
      <w:bookmarkStart w:id="2293"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2"/>
      <w:r w:rsidR="005F32CD">
        <w:t xml:space="preserve"> —</w:t>
      </w:r>
      <w:r w:rsidR="005F32CD" w:rsidRPr="00F54804">
        <w:t xml:space="preserve"> </w:t>
      </w:r>
      <w:r w:rsidRPr="00F54804">
        <w:t xml:space="preserve">Nested elements of element </w:t>
      </w:r>
      <w:r w:rsidRPr="00337A83">
        <w:rPr>
          <w:rStyle w:val="CodeCharacter"/>
        </w:rPr>
        <w:t>&lt;connection_2d/&gt;</w:t>
      </w:r>
      <w:bookmarkEnd w:id="22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294" w:name="_Ref157792006"/>
      <w:bookmarkStart w:id="2295"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294"/>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6" w:name="_Toc3557076"/>
      <w:bookmarkStart w:id="2297" w:name="_Toc34747326"/>
      <w:bookmarkStart w:id="2298" w:name="_Toc77102147"/>
      <w:bookmarkStart w:id="2299" w:name="_Toc159022250"/>
      <w:bookmarkStart w:id="2300" w:name="_Toc443470372"/>
      <w:bookmarkStart w:id="2301" w:name="_Toc450303224"/>
      <w:bookmarkStart w:id="2302" w:name="_Toc9996979"/>
      <w:bookmarkStart w:id="2303" w:name="_Toc353342679"/>
      <w:bookmarkEnd w:id="78"/>
      <w:r w:rsidRPr="00F54804">
        <w:t>Future extensions</w:t>
      </w:r>
      <w:bookmarkEnd w:id="2296"/>
      <w:bookmarkEnd w:id="2297"/>
      <w:bookmarkEnd w:id="2298"/>
      <w:bookmarkEnd w:id="2299"/>
    </w:p>
    <w:p w14:paraId="43412240" w14:textId="2829AA2C" w:rsidR="00F85CA7" w:rsidRPr="0013175B" w:rsidRDefault="00F85CA7" w:rsidP="0013175B">
      <w:pPr>
        <w:pStyle w:val="berschrift2"/>
      </w:pPr>
      <w:bookmarkStart w:id="2304" w:name="_Toc159022251"/>
      <w:r>
        <w:t>General</w:t>
      </w:r>
      <w:bookmarkEnd w:id="2304"/>
    </w:p>
    <w:p w14:paraId="209DB769" w14:textId="614B6EF4" w:rsidR="002D2C85" w:rsidRPr="00F54804" w:rsidRDefault="002D2C85" w:rsidP="00B202D2">
      <w:bookmarkStart w:id="2305" w:name="_Toc338938925"/>
      <w:bookmarkStart w:id="230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7" w:name="_Toc338938923"/>
      <w:bookmarkStart w:id="2308" w:name="_Toc338939259"/>
      <w:bookmarkStart w:id="2309" w:name="_Toc413359625"/>
      <w:bookmarkStart w:id="2310" w:name="_Toc3557077"/>
      <w:bookmarkStart w:id="2311" w:name="_Toc34747327"/>
      <w:bookmarkStart w:id="2312" w:name="_Toc77102148"/>
      <w:bookmarkStart w:id="2313" w:name="_Toc159022252"/>
      <w:r w:rsidRPr="00F54804">
        <w:t>Additional parameters for spot and seam welds</w:t>
      </w:r>
      <w:bookmarkEnd w:id="2307"/>
      <w:bookmarkEnd w:id="2308"/>
      <w:bookmarkEnd w:id="2309"/>
      <w:bookmarkEnd w:id="2310"/>
      <w:bookmarkEnd w:id="2311"/>
      <w:bookmarkEnd w:id="2312"/>
      <w:bookmarkEnd w:id="231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14" w:name="_Ref338846673"/>
      <w:bookmarkStart w:id="2315" w:name="_Toc338938924"/>
      <w:bookmarkStart w:id="2316" w:name="_Toc338939260"/>
      <w:bookmarkStart w:id="2317" w:name="_Toc413359626"/>
      <w:bookmarkStart w:id="2318" w:name="_Toc3557078"/>
      <w:bookmarkStart w:id="2319" w:name="_Toc34747328"/>
      <w:bookmarkStart w:id="2320" w:name="_Toc77102149"/>
      <w:bookmarkStart w:id="2321" w:name="_Toc159022253"/>
      <w:r w:rsidRPr="00F54804">
        <w:t>Other relevant and new joint types</w:t>
      </w:r>
      <w:bookmarkEnd w:id="2314"/>
      <w:bookmarkEnd w:id="2315"/>
      <w:bookmarkEnd w:id="2316"/>
      <w:bookmarkEnd w:id="2317"/>
      <w:bookmarkEnd w:id="2318"/>
      <w:bookmarkEnd w:id="2319"/>
      <w:bookmarkEnd w:id="2320"/>
      <w:bookmarkEnd w:id="232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2" w:name="_Ref69238344"/>
      <w:bookmarkStart w:id="2323" w:name="_Toc77102146"/>
      <w:bookmarkEnd w:id="2305"/>
      <w:bookmarkEnd w:id="2306"/>
      <w:r w:rsidRPr="0013175B">
        <w:lastRenderedPageBreak/>
        <w:br/>
      </w:r>
      <w:bookmarkStart w:id="2324" w:name="_Ref101250163"/>
      <w:bookmarkStart w:id="2325" w:name="_Toc159022254"/>
      <w:r w:rsidRPr="0013175B">
        <w:rPr>
          <w:b w:val="0"/>
          <w:bCs/>
        </w:rPr>
        <w:t>(informative)</w:t>
      </w:r>
      <w:r w:rsidRPr="0013175B">
        <w:br/>
      </w:r>
      <w:r w:rsidRPr="0013175B">
        <w:br/>
        <w:t>Derivation of Formulae used for Regular Intermittent Welds</w:t>
      </w:r>
      <w:bookmarkEnd w:id="2322"/>
      <w:bookmarkEnd w:id="2323"/>
      <w:bookmarkEnd w:id="2324"/>
      <w:bookmarkEnd w:id="232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9B4FAB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26" w:name="_Toc76030609"/>
      <w:bookmarkStart w:id="2327" w:name="_Toc94530894"/>
      <w:bookmarkStart w:id="2328"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6"/>
      <w:bookmarkEnd w:id="2327"/>
      <w:bookmarkEnd w:id="232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29" w:name="_Toc76030610"/>
      <w:bookmarkStart w:id="2330" w:name="_Toc94530895"/>
      <w:bookmarkStart w:id="2331"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9"/>
      <w:bookmarkEnd w:id="2330"/>
      <w:bookmarkEnd w:id="233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3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34"/>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5" w:name="_Ref101250429"/>
      <w:bookmarkStart w:id="2336" w:name="_Toc159022255"/>
      <w:r w:rsidRPr="0013175B">
        <w:rPr>
          <w:b w:val="0"/>
          <w:bCs/>
        </w:rPr>
        <w:t>(informative)</w:t>
      </w:r>
      <w:r w:rsidRPr="0013175B">
        <w:br/>
      </w:r>
      <w:r w:rsidRPr="0013175B">
        <w:br/>
      </w:r>
      <w:bookmarkStart w:id="233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5"/>
      <w:bookmarkEnd w:id="2336"/>
      <w:bookmarkEnd w:id="2337"/>
    </w:p>
    <w:p w14:paraId="4DCF037F" w14:textId="6017EB2C" w:rsidR="00F94939" w:rsidRPr="00F54804" w:rsidRDefault="00741F4D" w:rsidP="00DE0BBC">
      <w:pPr>
        <w:pStyle w:val="a2"/>
        <w:numPr>
          <w:ilvl w:val="1"/>
          <w:numId w:val="2"/>
        </w:numPr>
        <w:tabs>
          <w:tab w:val="clear" w:pos="501"/>
          <w:tab w:val="num" w:pos="360"/>
        </w:tabs>
        <w:ind w:left="0"/>
      </w:pPr>
      <w:bookmarkStart w:id="2338" w:name="_Toc159022256"/>
      <w:r w:rsidRPr="00F54804">
        <w:t>General principles</w:t>
      </w:r>
      <w:bookmarkEnd w:id="2338"/>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0" w:name="_Ref97730893"/>
      <w:bookmarkStart w:id="2341" w:name="_Ref97730874"/>
      <w:bookmarkStart w:id="2342"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1"/>
      <w:bookmarkEnd w:id="2342"/>
      <w:proofErr w:type="gramEnd"/>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9"/>
    </w:p>
    <w:p w14:paraId="2F472891" w14:textId="25EA54AD" w:rsidR="00F94939" w:rsidRPr="00F54804" w:rsidRDefault="00F94939" w:rsidP="00DE0BBC">
      <w:pPr>
        <w:pStyle w:val="a2"/>
        <w:numPr>
          <w:ilvl w:val="1"/>
          <w:numId w:val="2"/>
        </w:numPr>
        <w:tabs>
          <w:tab w:val="clear" w:pos="501"/>
          <w:tab w:val="num" w:pos="360"/>
        </w:tabs>
        <w:ind w:left="0"/>
      </w:pPr>
      <w:bookmarkStart w:id="2343"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44"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4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5" w:name="_Ref101250401"/>
      <w:bookmarkStart w:id="2346" w:name="_Toc159022258"/>
      <w:r w:rsidRPr="0013175B">
        <w:rPr>
          <w:b w:val="0"/>
          <w:bCs/>
        </w:rPr>
        <w:t>(informative)</w:t>
      </w:r>
      <w:r w:rsidRPr="0013175B">
        <w:br/>
      </w:r>
      <w:r w:rsidRPr="0013175B">
        <w:br/>
      </w:r>
      <w:r w:rsidR="005E03C5" w:rsidRPr="005E03C5">
        <w:t>Background and context to this document</w:t>
      </w:r>
      <w:bookmarkEnd w:id="2345"/>
      <w:bookmarkEnd w:id="234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7" w:name="_Toc159022259"/>
      <w:r w:rsidRPr="00BD52D7">
        <w:lastRenderedPageBreak/>
        <w:t>Bibliography</w:t>
      </w:r>
      <w:bookmarkEnd w:id="2300"/>
      <w:bookmarkEnd w:id="2301"/>
      <w:bookmarkEnd w:id="2302"/>
      <w:bookmarkEnd w:id="2303"/>
      <w:bookmarkEnd w:id="2347"/>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8" w:name="_Ref21650472"/>
      <w:bookmarkEnd w:id="2348"/>
    </w:p>
    <w:sectPr w:rsidR="00C673CF" w:rsidRPr="00F54804" w:rsidSect="00F53B59">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6504" w14:textId="77777777" w:rsidR="00F53B59" w:rsidRDefault="00F53B59">
      <w:pPr>
        <w:spacing w:after="0" w:line="240" w:lineRule="auto"/>
      </w:pPr>
      <w:r>
        <w:separator/>
      </w:r>
    </w:p>
  </w:endnote>
  <w:endnote w:type="continuationSeparator" w:id="0">
    <w:p w14:paraId="277339A0" w14:textId="77777777" w:rsidR="00F53B59" w:rsidRDefault="00F5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6AD3" w14:textId="77777777" w:rsidR="00F53B59" w:rsidRDefault="00F53B59">
      <w:pPr>
        <w:spacing w:after="0" w:line="240" w:lineRule="auto"/>
      </w:pPr>
      <w:r>
        <w:separator/>
      </w:r>
    </w:p>
  </w:footnote>
  <w:footnote w:type="continuationSeparator" w:id="0">
    <w:p w14:paraId="0CD0413D" w14:textId="77777777" w:rsidR="00F53B59" w:rsidRDefault="00F5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3B59"/>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6.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1.png"/><Relationship Id="rId206" Type="http://schemas.openxmlformats.org/officeDocument/2006/relationships/image" Target="media/image169.png"/><Relationship Id="rId201" Type="http://schemas.openxmlformats.org/officeDocument/2006/relationships/image" Target="media/image15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4.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9.png"/><Relationship Id="rId202" Type="http://schemas.openxmlformats.org/officeDocument/2006/relationships/image" Target="media/image165.png"/><Relationship Id="rId207" Type="http://schemas.openxmlformats.org/officeDocument/2006/relationships/image" Target="media/image157.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5.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2.png"/><Relationship Id="rId203" Type="http://schemas.openxmlformats.org/officeDocument/2006/relationships/image" Target="media/image154.png"/><Relationship Id="rId208" Type="http://schemas.openxmlformats.org/officeDocument/2006/relationships/image" Target="media/image15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0.png"/><Relationship Id="rId209" Type="http://schemas.openxmlformats.org/officeDocument/2006/relationships/image" Target="media/image160.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90</Words>
  <Characters>292262</Characters>
  <Application>Microsoft Office Word</Application>
  <DocSecurity>0</DocSecurity>
  <Lines>2435</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9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7</cp:revision>
  <cp:lastPrinted>2024-02-17T01:25:00Z</cp:lastPrinted>
  <dcterms:created xsi:type="dcterms:W3CDTF">2024-02-13T19:21:00Z</dcterms:created>
  <dcterms:modified xsi:type="dcterms:W3CDTF">2024-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